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附件</w:t>
      </w:r>
      <w:bookmarkStart w:id="0" w:name="_GoBack"/>
      <w:bookmarkEnd w:id="0"/>
    </w:p>
    <w:p>
      <w:pPr>
        <w:spacing w:line="48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</w:p>
    <w:p>
      <w:pPr>
        <w:widowControl/>
        <w:spacing w:line="400" w:lineRule="exact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eastAsia="zh-CN"/>
        </w:rPr>
        <w:t>2023年度省级财政衔接推进乡村振兴补助资金</w:t>
      </w:r>
    </w:p>
    <w:p>
      <w:pPr>
        <w:widowControl/>
        <w:spacing w:line="400" w:lineRule="exact"/>
        <w:jc w:val="center"/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  <w:lang w:eastAsia="zh-CN"/>
        </w:rPr>
        <w:t>（支持省派第一书记村）分配表</w:t>
      </w: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80" w:lineRule="exact"/>
        <w:ind w:right="0" w:rightChars="0"/>
        <w:jc w:val="center"/>
        <w:textAlignment w:val="auto"/>
        <w:outlineLvl w:val="9"/>
        <w:rPr>
          <w:rFonts w:hint="eastAsia" w:ascii="宋体" w:hAnsi="宋体" w:eastAsia="宋体" w:cs="宋体"/>
          <w:i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b/>
          <w:i w:val="0"/>
          <w:color w:val="000000"/>
          <w:kern w:val="0"/>
          <w:sz w:val="21"/>
          <w:szCs w:val="21"/>
          <w:u w:val="none"/>
          <w:lang w:val="en-US" w:eastAsia="zh-CN" w:bidi="ar"/>
        </w:rPr>
        <w:t xml:space="preserve">                                                                 </w:t>
      </w:r>
      <w:r>
        <w:rPr>
          <w:rFonts w:hint="eastAsia" w:ascii="宋体" w:hAnsi="宋体" w:eastAsia="宋体" w:cs="宋体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单位：万元</w:t>
      </w:r>
    </w:p>
    <w:tbl>
      <w:tblPr>
        <w:tblStyle w:val="5"/>
        <w:tblpPr w:leftFromText="180" w:rightFromText="180" w:vertAnchor="text" w:horzAnchor="page" w:tblpX="1919" w:tblpY="159"/>
        <w:tblOverlap w:val="never"/>
        <w:tblW w:w="768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70"/>
        <w:gridCol w:w="1819"/>
        <w:gridCol w:w="1568"/>
        <w:gridCol w:w="1528"/>
        <w:gridCol w:w="20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乡（镇）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村</w:t>
            </w:r>
          </w:p>
        </w:tc>
        <w:tc>
          <w:tcPr>
            <w:tcW w:w="1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派第一书记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岭镇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岭村</w:t>
            </w:r>
          </w:p>
        </w:tc>
        <w:tc>
          <w:tcPr>
            <w:tcW w:w="1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能顺</w:t>
            </w:r>
          </w:p>
        </w:tc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塘前乡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莒口村</w:t>
            </w:r>
          </w:p>
        </w:tc>
        <w:tc>
          <w:tcPr>
            <w:tcW w:w="1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新仁</w:t>
            </w:r>
          </w:p>
        </w:tc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峰镇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太原村</w:t>
            </w:r>
          </w:p>
        </w:tc>
        <w:tc>
          <w:tcPr>
            <w:tcW w:w="1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甘建意</w:t>
            </w:r>
          </w:p>
        </w:tc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岭路乡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凤落村</w:t>
            </w:r>
          </w:p>
        </w:tc>
        <w:tc>
          <w:tcPr>
            <w:tcW w:w="1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辉</w:t>
            </w:r>
          </w:p>
        </w:tc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梧桐镇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坵演村</w:t>
            </w:r>
          </w:p>
        </w:tc>
        <w:tc>
          <w:tcPr>
            <w:tcW w:w="1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国文</w:t>
            </w:r>
          </w:p>
        </w:tc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嵩口镇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峰村</w:t>
            </w:r>
          </w:p>
        </w:tc>
        <w:tc>
          <w:tcPr>
            <w:tcW w:w="1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福龙</w:t>
            </w:r>
          </w:p>
        </w:tc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嵩口镇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佳洋村</w:t>
            </w:r>
          </w:p>
        </w:tc>
        <w:tc>
          <w:tcPr>
            <w:tcW w:w="1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胜</w:t>
            </w:r>
          </w:p>
        </w:tc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霞拔乡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官村</w:t>
            </w:r>
          </w:p>
        </w:tc>
        <w:tc>
          <w:tcPr>
            <w:tcW w:w="1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桓促</w:t>
            </w:r>
          </w:p>
        </w:tc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2" w:hRule="atLeast"/>
        </w:trPr>
        <w:tc>
          <w:tcPr>
            <w:tcW w:w="55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2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</w:t>
            </w:r>
          </w:p>
        </w:tc>
      </w:tr>
    </w:tbl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4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48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2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xODMxNTIwODU5YmY2MWEwZTkzNzdlNTUyYjhhMzQifQ=="/>
  </w:docVars>
  <w:rsids>
    <w:rsidRoot w:val="00116477"/>
    <w:rsid w:val="00081D98"/>
    <w:rsid w:val="00084467"/>
    <w:rsid w:val="00116477"/>
    <w:rsid w:val="00202B8E"/>
    <w:rsid w:val="00277BAF"/>
    <w:rsid w:val="003423B9"/>
    <w:rsid w:val="003D33C5"/>
    <w:rsid w:val="004400FC"/>
    <w:rsid w:val="004917F9"/>
    <w:rsid w:val="005B019A"/>
    <w:rsid w:val="005B7556"/>
    <w:rsid w:val="005D5325"/>
    <w:rsid w:val="00625284"/>
    <w:rsid w:val="00665F2D"/>
    <w:rsid w:val="007D68C2"/>
    <w:rsid w:val="007D7707"/>
    <w:rsid w:val="007E2852"/>
    <w:rsid w:val="00833F3E"/>
    <w:rsid w:val="008B27FC"/>
    <w:rsid w:val="009423BF"/>
    <w:rsid w:val="0097521C"/>
    <w:rsid w:val="00977DB9"/>
    <w:rsid w:val="009A1DE3"/>
    <w:rsid w:val="009D181A"/>
    <w:rsid w:val="009D640F"/>
    <w:rsid w:val="009E157A"/>
    <w:rsid w:val="00A00326"/>
    <w:rsid w:val="00A10702"/>
    <w:rsid w:val="00AC2580"/>
    <w:rsid w:val="00B032CB"/>
    <w:rsid w:val="00B800D3"/>
    <w:rsid w:val="00B84525"/>
    <w:rsid w:val="00B96557"/>
    <w:rsid w:val="00BF76A1"/>
    <w:rsid w:val="00C16AC4"/>
    <w:rsid w:val="00C43F0B"/>
    <w:rsid w:val="00D212B2"/>
    <w:rsid w:val="00D50A97"/>
    <w:rsid w:val="00D55DA9"/>
    <w:rsid w:val="00D7173E"/>
    <w:rsid w:val="00DB4F61"/>
    <w:rsid w:val="00E146FA"/>
    <w:rsid w:val="00E32EA1"/>
    <w:rsid w:val="00E450EC"/>
    <w:rsid w:val="00F303C3"/>
    <w:rsid w:val="00F47940"/>
    <w:rsid w:val="00F91E4F"/>
    <w:rsid w:val="00FB4969"/>
    <w:rsid w:val="00FF6B85"/>
    <w:rsid w:val="04877585"/>
    <w:rsid w:val="060571E1"/>
    <w:rsid w:val="0741524E"/>
    <w:rsid w:val="085A194D"/>
    <w:rsid w:val="0A302B07"/>
    <w:rsid w:val="0AAA2B8F"/>
    <w:rsid w:val="0B086DFD"/>
    <w:rsid w:val="0C4456A9"/>
    <w:rsid w:val="0D6B1D31"/>
    <w:rsid w:val="0D904269"/>
    <w:rsid w:val="0E305270"/>
    <w:rsid w:val="0E3D72DA"/>
    <w:rsid w:val="0E6C429A"/>
    <w:rsid w:val="0FD1542F"/>
    <w:rsid w:val="10321D36"/>
    <w:rsid w:val="103A005A"/>
    <w:rsid w:val="10FF1B1E"/>
    <w:rsid w:val="1100111F"/>
    <w:rsid w:val="11AE1C97"/>
    <w:rsid w:val="12854D81"/>
    <w:rsid w:val="143C1CFB"/>
    <w:rsid w:val="15785379"/>
    <w:rsid w:val="16D5155D"/>
    <w:rsid w:val="17AD6B3A"/>
    <w:rsid w:val="188947E6"/>
    <w:rsid w:val="193D41DB"/>
    <w:rsid w:val="1AB56C90"/>
    <w:rsid w:val="1AE66949"/>
    <w:rsid w:val="1B315616"/>
    <w:rsid w:val="1B3C2716"/>
    <w:rsid w:val="1C2356A2"/>
    <w:rsid w:val="1DC5347F"/>
    <w:rsid w:val="1E893A4C"/>
    <w:rsid w:val="1EB923FC"/>
    <w:rsid w:val="1F0E2F8B"/>
    <w:rsid w:val="1FC33381"/>
    <w:rsid w:val="20104AF2"/>
    <w:rsid w:val="214219A5"/>
    <w:rsid w:val="21E92E31"/>
    <w:rsid w:val="24854AA7"/>
    <w:rsid w:val="24986919"/>
    <w:rsid w:val="269679E5"/>
    <w:rsid w:val="26BC6595"/>
    <w:rsid w:val="277634E5"/>
    <w:rsid w:val="28F13A33"/>
    <w:rsid w:val="296D0E96"/>
    <w:rsid w:val="29CA1949"/>
    <w:rsid w:val="2AD24F59"/>
    <w:rsid w:val="2B6567B8"/>
    <w:rsid w:val="2D5F5D49"/>
    <w:rsid w:val="2DB623C8"/>
    <w:rsid w:val="2E3329B8"/>
    <w:rsid w:val="2E6731FF"/>
    <w:rsid w:val="2E9372BE"/>
    <w:rsid w:val="2E9B630E"/>
    <w:rsid w:val="309440A1"/>
    <w:rsid w:val="31EA1F9E"/>
    <w:rsid w:val="32313075"/>
    <w:rsid w:val="339F229E"/>
    <w:rsid w:val="33AD7F5D"/>
    <w:rsid w:val="370C7118"/>
    <w:rsid w:val="38F8210B"/>
    <w:rsid w:val="3A385EB4"/>
    <w:rsid w:val="3C0546D1"/>
    <w:rsid w:val="3C3433A4"/>
    <w:rsid w:val="3D196A33"/>
    <w:rsid w:val="3D4718EC"/>
    <w:rsid w:val="3D56434B"/>
    <w:rsid w:val="3DB4316E"/>
    <w:rsid w:val="3E756E91"/>
    <w:rsid w:val="3FBC0BF5"/>
    <w:rsid w:val="3FFF435D"/>
    <w:rsid w:val="40D21E6C"/>
    <w:rsid w:val="417C1684"/>
    <w:rsid w:val="41AF556C"/>
    <w:rsid w:val="42683B91"/>
    <w:rsid w:val="42BA3253"/>
    <w:rsid w:val="45E514DB"/>
    <w:rsid w:val="46272E3F"/>
    <w:rsid w:val="469723FC"/>
    <w:rsid w:val="46AC76C2"/>
    <w:rsid w:val="48B748E4"/>
    <w:rsid w:val="4953519D"/>
    <w:rsid w:val="4ACF2576"/>
    <w:rsid w:val="4B80275B"/>
    <w:rsid w:val="4BD061D2"/>
    <w:rsid w:val="4C473587"/>
    <w:rsid w:val="4D004273"/>
    <w:rsid w:val="4D9847A6"/>
    <w:rsid w:val="4E72011D"/>
    <w:rsid w:val="5283757F"/>
    <w:rsid w:val="528A71E3"/>
    <w:rsid w:val="530C221E"/>
    <w:rsid w:val="54183E0A"/>
    <w:rsid w:val="54220ABE"/>
    <w:rsid w:val="55ED2A97"/>
    <w:rsid w:val="56D05D1C"/>
    <w:rsid w:val="57632F7C"/>
    <w:rsid w:val="57C558B6"/>
    <w:rsid w:val="595635D9"/>
    <w:rsid w:val="596C00CB"/>
    <w:rsid w:val="5ABD4316"/>
    <w:rsid w:val="5B20598C"/>
    <w:rsid w:val="5BFE5266"/>
    <w:rsid w:val="5D5943C8"/>
    <w:rsid w:val="5E04684B"/>
    <w:rsid w:val="5F7232F7"/>
    <w:rsid w:val="5FB23266"/>
    <w:rsid w:val="60AB069C"/>
    <w:rsid w:val="60B11B14"/>
    <w:rsid w:val="60D8693D"/>
    <w:rsid w:val="622E5664"/>
    <w:rsid w:val="632102C8"/>
    <w:rsid w:val="63547F2E"/>
    <w:rsid w:val="63D41FD4"/>
    <w:rsid w:val="643C1052"/>
    <w:rsid w:val="658948DC"/>
    <w:rsid w:val="6659005C"/>
    <w:rsid w:val="69123066"/>
    <w:rsid w:val="69430ACD"/>
    <w:rsid w:val="69456932"/>
    <w:rsid w:val="697E40E2"/>
    <w:rsid w:val="6A3C162F"/>
    <w:rsid w:val="6A486C50"/>
    <w:rsid w:val="6A61688D"/>
    <w:rsid w:val="6BC4705F"/>
    <w:rsid w:val="6BF15386"/>
    <w:rsid w:val="6D5910F7"/>
    <w:rsid w:val="6FE8495A"/>
    <w:rsid w:val="714B4B1B"/>
    <w:rsid w:val="74661CDF"/>
    <w:rsid w:val="75A55971"/>
    <w:rsid w:val="75EE0ECF"/>
    <w:rsid w:val="75F10089"/>
    <w:rsid w:val="76A12409"/>
    <w:rsid w:val="77F509CE"/>
    <w:rsid w:val="78B23514"/>
    <w:rsid w:val="7A014890"/>
    <w:rsid w:val="7A593ABA"/>
    <w:rsid w:val="7A9F23B6"/>
    <w:rsid w:val="7B1F54F8"/>
    <w:rsid w:val="7B495ECD"/>
    <w:rsid w:val="7B70650D"/>
    <w:rsid w:val="7B74659B"/>
    <w:rsid w:val="7B7905ED"/>
    <w:rsid w:val="7B96066C"/>
    <w:rsid w:val="7DA1521F"/>
    <w:rsid w:val="7E424556"/>
    <w:rsid w:val="7EA3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Char"/>
    <w:basedOn w:val="7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眉 Char"/>
    <w:basedOn w:val="7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1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D969-3035-4A5D-962C-D757FD67A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7</Pages>
  <Words>1688</Words>
  <Characters>1913</Characters>
  <Lines>17</Lines>
  <Paragraphs>4</Paragraphs>
  <TotalTime>0</TotalTime>
  <ScaleCrop>false</ScaleCrop>
  <LinksUpToDate>false</LinksUpToDate>
  <CharactersWithSpaces>202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2:52:00Z</dcterms:created>
  <dc:creator>LENOVO</dc:creator>
  <cp:lastModifiedBy>Administrator</cp:lastModifiedBy>
  <cp:lastPrinted>2023-03-21T04:25:16Z</cp:lastPrinted>
  <dcterms:modified xsi:type="dcterms:W3CDTF">2023-03-21T04:25:33Z</dcterms:modified>
  <dc:title>樟农〔2019〕  号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06DA67C4FEE46CFBCEC2DB900B80591</vt:lpwstr>
  </property>
</Properties>
</file>